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F839C" w:rsidR="00E4321B" w:rsidRPr="00E4321B" w:rsidRDefault="00E14F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41A5B1" w:rsidR="00DF4FD8" w:rsidRPr="00DF4FD8" w:rsidRDefault="00E14F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DB82B8" w:rsidR="00DF4FD8" w:rsidRPr="0075070E" w:rsidRDefault="00E14F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F0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189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6BA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AEB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0C8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7CA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2A0906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CE310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5F55DF8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FCC8E6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BE25FF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8727EB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6F38F7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623511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919782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81B5FF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11CB728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0E79A3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573CFA5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D99307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A4335D2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F7332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EC35DE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F6526BB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5CD92F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6E60C7D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266D12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06CDD8F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A9C00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44EDEC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8172CB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6812E5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53886C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AF5205F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57175B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017A20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01A747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7B2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37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121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EAE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8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B8F1B" w:rsidR="00DF0BAE" w:rsidRPr="0075070E" w:rsidRDefault="00E14F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DB8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0A7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A7AB10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1E1FC54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DEEF231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18F602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2A20E1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ADC541" w:rsidR="00DF0BAE" w:rsidRPr="00E14F91" w:rsidRDefault="00E14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D1FBBAD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3BA9640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A756DFD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E9B8E0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4251E0F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A0FCEFA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7944DC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7C66D5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2B3CA2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2F44A8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4FB8E6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A7C5A17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0CC780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7EF4B7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43A539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6B1309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CB36C9C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84296A2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F5A598F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6BC5879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4BD008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F52430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7633CF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455708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9F16C5" w:rsidR="00DF0BAE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C397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1C7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80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ED4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D12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60E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799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9B1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931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3F42C1" w:rsidR="00DF4FD8" w:rsidRPr="0075070E" w:rsidRDefault="00E14F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F98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E49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D97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C9D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A1B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0D31C9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36FC38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C443EC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445E68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C73243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25FF15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B0A304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E06A44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B0BF53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976C6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BCE5B4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C9BFF4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9AA078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DE1BDA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D32405" w:rsidR="00DF4FD8" w:rsidRPr="00E14F91" w:rsidRDefault="00E14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5619784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72112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F702D5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361BBF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F38ED0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ECA088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B4DE7D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CEA75F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F79DB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E2FB64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BF6835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DEAE36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39124C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3042AA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BD18B2" w:rsidR="00DF4FD8" w:rsidRPr="004020EB" w:rsidRDefault="00E1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95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07B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537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07E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151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B9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AB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4C0EF" w:rsidR="00C54E9D" w:rsidRDefault="00E14F91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2B4E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4D6DF" w:rsidR="00C54E9D" w:rsidRDefault="00E14F91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7660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743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C48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781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1501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06A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0F3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A60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FAE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37D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CDA6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F6C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69F9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F3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8A1DD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4F91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60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 2023 - Q3 Calendar</dc:title>
  <dc:subject/>
  <dc:creator>General Blue Corporation</dc:creator>
  <cp:keywords>El Salvador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